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48" w:rsidRPr="00F939FA" w:rsidRDefault="00527948" w:rsidP="00905F14">
      <w:pPr>
        <w:pStyle w:val="Sinespaciado"/>
        <w:rPr>
          <w:sz w:val="19"/>
          <w:szCs w:val="19"/>
        </w:rPr>
      </w:pPr>
    </w:p>
    <w:p w:rsidR="00A07E57" w:rsidRDefault="00A07E57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  <w:r w:rsidRPr="00F939FA">
        <w:rPr>
          <w:color w:val="000000"/>
          <w:sz w:val="19"/>
          <w:szCs w:val="19"/>
          <w:shd w:val="clear" w:color="auto" w:fill="FFFFFF"/>
        </w:rPr>
        <w:t>Interesados deben indicar cuales son las formas en que dará a conocer la actividad a la comunidad.</w:t>
      </w:r>
    </w:p>
    <w:p w:rsidR="000604CA" w:rsidRPr="00F939FA" w:rsidRDefault="000604CA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</w:p>
    <w:p w:rsidR="001A7797" w:rsidRPr="00120CCE" w:rsidRDefault="00A07E57" w:rsidP="00905F14">
      <w:pPr>
        <w:pStyle w:val="Sinespaciado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120CCE">
        <w:rPr>
          <w:rFonts w:cs="Helvetica"/>
          <w:b/>
          <w:bCs/>
          <w:color w:val="000000"/>
          <w:sz w:val="20"/>
          <w:szCs w:val="20"/>
        </w:rPr>
        <w:t>Antecedentes Generales:</w:t>
      </w:r>
    </w:p>
    <w:p w:rsidR="00A07E57" w:rsidRPr="00C40E27" w:rsidRDefault="00A07E57" w:rsidP="00980DB4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F939FA">
        <w:rPr>
          <w:sz w:val="19"/>
          <w:szCs w:val="19"/>
        </w:rPr>
        <w:t xml:space="preserve">Tipo de actividad </w:t>
      </w:r>
      <w:r w:rsidRPr="00C40E27">
        <w:rPr>
          <w:b/>
          <w:sz w:val="16"/>
          <w:szCs w:val="16"/>
        </w:rPr>
        <w:t>(</w:t>
      </w:r>
      <w:r w:rsidR="00980DB4" w:rsidRPr="00980DB4">
        <w:rPr>
          <w:b/>
          <w:sz w:val="16"/>
          <w:szCs w:val="16"/>
        </w:rPr>
        <w:t>Indica por ejemplo, realización de Obras y/o desvío de tránsito</w:t>
      </w:r>
      <w:r w:rsidRPr="00C40E27">
        <w:rPr>
          <w:b/>
          <w:sz w:val="16"/>
          <w:szCs w:val="16"/>
        </w:rPr>
        <w:t>). 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247995" w:rsidTr="00247995">
        <w:tc>
          <w:tcPr>
            <w:tcW w:w="8828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0604CA" w:rsidRDefault="000604CA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bookmarkStart w:id="0" w:name="_GoBack"/>
        <w:bookmarkEnd w:id="0"/>
      </w:tr>
    </w:tbl>
    <w:p w:rsidR="001A7797" w:rsidRPr="00F939FA" w:rsidRDefault="001A7797" w:rsidP="00905F14">
      <w:pPr>
        <w:pStyle w:val="Sinespaciado"/>
        <w:rPr>
          <w:sz w:val="19"/>
          <w:szCs w:val="19"/>
        </w:rPr>
      </w:pPr>
    </w:p>
    <w:p w:rsidR="008A3984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 xml:space="preserve">Uso de pista o calzada </w:t>
      </w:r>
      <w:r w:rsidRPr="00740A4C">
        <w:rPr>
          <w:b/>
          <w:sz w:val="16"/>
          <w:szCs w:val="16"/>
        </w:rPr>
        <w:t>(solo escoger una opción)</w:t>
      </w:r>
    </w:p>
    <w:p w:rsidR="000604CA" w:rsidRPr="00F939FA" w:rsidRDefault="000604CA" w:rsidP="000604CA">
      <w:pPr>
        <w:pStyle w:val="Sinespaciado"/>
        <w:ind w:left="360"/>
        <w:rPr>
          <w:sz w:val="19"/>
          <w:szCs w:val="19"/>
        </w:rPr>
      </w:pPr>
    </w:p>
    <w:p w:rsidR="001A7797" w:rsidRPr="00F939FA" w:rsidRDefault="00130B47" w:rsidP="000604CA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2733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CA" w:rsidRPr="002825A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604CA">
        <w:rPr>
          <w:sz w:val="19"/>
          <w:szCs w:val="19"/>
        </w:rPr>
        <w:tab/>
      </w:r>
      <w:r w:rsidR="001A7797" w:rsidRPr="00F939FA">
        <w:rPr>
          <w:sz w:val="19"/>
          <w:szCs w:val="19"/>
        </w:rPr>
        <w:t xml:space="preserve">Calzada </w:t>
      </w:r>
      <w:r w:rsidR="001A7797" w:rsidRPr="000604CA">
        <w:rPr>
          <w:b/>
          <w:sz w:val="16"/>
          <w:szCs w:val="16"/>
        </w:rPr>
        <w:t>(Cierre total de la calle solicitada)</w:t>
      </w:r>
    </w:p>
    <w:p w:rsidR="001A7797" w:rsidRPr="00F939FA" w:rsidRDefault="00130B47" w:rsidP="000604CA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4842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CA" w:rsidRPr="002825A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604CA">
        <w:rPr>
          <w:sz w:val="19"/>
          <w:szCs w:val="19"/>
        </w:rPr>
        <w:tab/>
      </w:r>
      <w:r w:rsidR="001A7797" w:rsidRPr="00F939FA">
        <w:rPr>
          <w:sz w:val="19"/>
          <w:szCs w:val="19"/>
        </w:rPr>
        <w:t xml:space="preserve">Pista </w:t>
      </w:r>
      <w:r w:rsidR="001A7797" w:rsidRPr="000604CA">
        <w:rPr>
          <w:b/>
          <w:sz w:val="16"/>
          <w:szCs w:val="16"/>
        </w:rPr>
        <w:t>(Cierre parcial de la calle solicitada)</w:t>
      </w:r>
    </w:p>
    <w:p w:rsidR="0057364A" w:rsidRPr="00F939FA" w:rsidRDefault="0057364A" w:rsidP="00905F14">
      <w:pPr>
        <w:pStyle w:val="Sinespaciado"/>
        <w:rPr>
          <w:sz w:val="19"/>
          <w:szCs w:val="19"/>
        </w:rPr>
      </w:pPr>
    </w:p>
    <w:p w:rsidR="00C40E27" w:rsidRDefault="0057364A" w:rsidP="00905F14">
      <w:pPr>
        <w:pStyle w:val="Sinespaciado"/>
        <w:numPr>
          <w:ilvl w:val="0"/>
          <w:numId w:val="4"/>
        </w:numPr>
        <w:ind w:left="357" w:hanging="357"/>
        <w:rPr>
          <w:sz w:val="19"/>
          <w:szCs w:val="19"/>
        </w:rPr>
      </w:pPr>
      <w:r w:rsidRPr="00F939FA">
        <w:rPr>
          <w:sz w:val="19"/>
          <w:szCs w:val="19"/>
        </w:rPr>
        <w:t xml:space="preserve">Vías o pistas ocupadas por la actividad. </w:t>
      </w:r>
    </w:p>
    <w:p w:rsidR="00C40E27" w:rsidRDefault="0057364A" w:rsidP="00C40E27">
      <w:pPr>
        <w:pStyle w:val="Sinespaciado"/>
        <w:ind w:left="357"/>
        <w:rPr>
          <w:b/>
          <w:sz w:val="16"/>
          <w:szCs w:val="16"/>
        </w:rPr>
      </w:pPr>
      <w:r w:rsidRPr="00247995">
        <w:rPr>
          <w:b/>
          <w:sz w:val="16"/>
          <w:szCs w:val="16"/>
        </w:rPr>
        <w:t xml:space="preserve">(Solo responder si en </w:t>
      </w:r>
      <w:r w:rsidR="007319DA" w:rsidRPr="00247995">
        <w:rPr>
          <w:b/>
          <w:sz w:val="16"/>
          <w:szCs w:val="16"/>
        </w:rPr>
        <w:t xml:space="preserve">el punto </w:t>
      </w:r>
      <w:r w:rsidR="002E35C2">
        <w:rPr>
          <w:b/>
          <w:sz w:val="16"/>
          <w:szCs w:val="16"/>
        </w:rPr>
        <w:t>2</w:t>
      </w:r>
      <w:r w:rsidR="007319DA" w:rsidRPr="00247995">
        <w:rPr>
          <w:b/>
          <w:sz w:val="16"/>
          <w:szCs w:val="16"/>
        </w:rPr>
        <w:t>,</w:t>
      </w:r>
      <w:r w:rsidRPr="00247995">
        <w:rPr>
          <w:b/>
          <w:sz w:val="16"/>
          <w:szCs w:val="16"/>
        </w:rPr>
        <w:t xml:space="preserve"> escogió la alternativa “Pista”)</w:t>
      </w:r>
      <w:r w:rsidR="00640A02">
        <w:rPr>
          <w:b/>
          <w:sz w:val="16"/>
          <w:szCs w:val="16"/>
        </w:rPr>
        <w:t xml:space="preserve"> </w:t>
      </w:r>
    </w:p>
    <w:p w:rsidR="0057364A" w:rsidRPr="00F939FA" w:rsidRDefault="00640A02" w:rsidP="00C40E27">
      <w:pPr>
        <w:pStyle w:val="Sinespaciado"/>
        <w:ind w:left="357"/>
        <w:rPr>
          <w:sz w:val="19"/>
          <w:szCs w:val="19"/>
        </w:rPr>
      </w:pPr>
      <w:r>
        <w:rPr>
          <w:b/>
          <w:sz w:val="16"/>
          <w:szCs w:val="16"/>
        </w:rPr>
        <w:t>(Indicar n° de pistas a utilizar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47995" w:rsidTr="00247995">
        <w:tc>
          <w:tcPr>
            <w:tcW w:w="8828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7364A" w:rsidRPr="00F939FA" w:rsidRDefault="0057364A" w:rsidP="00905F14">
      <w:pPr>
        <w:pStyle w:val="Sinespaciado"/>
        <w:rPr>
          <w:sz w:val="19"/>
          <w:szCs w:val="19"/>
        </w:rPr>
      </w:pPr>
    </w:p>
    <w:p w:rsidR="0057364A" w:rsidRDefault="00247995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>
        <w:rPr>
          <w:sz w:val="19"/>
          <w:szCs w:val="19"/>
        </w:rPr>
        <w:t xml:space="preserve">Fecha de realización. </w:t>
      </w:r>
      <w:r w:rsidRPr="00247995">
        <w:rPr>
          <w:b/>
          <w:sz w:val="16"/>
          <w:szCs w:val="16"/>
        </w:rPr>
        <w:t>(En caso que la actividad se realice durante el día, poner la misma fecha en ambas casilla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7995" w:rsidTr="00247995">
        <w:tc>
          <w:tcPr>
            <w:tcW w:w="4414" w:type="dxa"/>
            <w:vAlign w:val="center"/>
          </w:tcPr>
          <w:p w:rsidR="00247995" w:rsidRPr="00980DB4" w:rsidRDefault="00247995" w:rsidP="00905F14">
            <w:pPr>
              <w:pStyle w:val="Sinespaciado"/>
              <w:tabs>
                <w:tab w:val="center" w:pos="2099"/>
              </w:tabs>
              <w:jc w:val="center"/>
              <w:rPr>
                <w:b/>
                <w:sz w:val="19"/>
                <w:szCs w:val="19"/>
              </w:rPr>
            </w:pPr>
            <w:r w:rsidRPr="00980DB4">
              <w:rPr>
                <w:b/>
                <w:sz w:val="19"/>
                <w:szCs w:val="19"/>
              </w:rPr>
              <w:t>Fecha de Inicio</w:t>
            </w:r>
          </w:p>
        </w:tc>
        <w:tc>
          <w:tcPr>
            <w:tcW w:w="4414" w:type="dxa"/>
            <w:vAlign w:val="center"/>
          </w:tcPr>
          <w:p w:rsidR="00247995" w:rsidRPr="00980DB4" w:rsidRDefault="00247995" w:rsidP="00905F14">
            <w:pPr>
              <w:pStyle w:val="Sinespaciado"/>
              <w:jc w:val="center"/>
              <w:rPr>
                <w:b/>
                <w:sz w:val="19"/>
                <w:szCs w:val="19"/>
              </w:rPr>
            </w:pPr>
            <w:r w:rsidRPr="00980DB4">
              <w:rPr>
                <w:b/>
                <w:sz w:val="19"/>
                <w:szCs w:val="19"/>
              </w:rPr>
              <w:t>Fecha de Termino</w:t>
            </w:r>
          </w:p>
        </w:tc>
      </w:tr>
      <w:tr w:rsidR="00247995" w:rsidTr="00247995"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247995" w:rsidRDefault="00247995" w:rsidP="00905F14">
      <w:pPr>
        <w:pStyle w:val="Sinespaciado"/>
        <w:rPr>
          <w:sz w:val="19"/>
          <w:szCs w:val="19"/>
        </w:rPr>
      </w:pPr>
    </w:p>
    <w:p w:rsidR="00CA3006" w:rsidRPr="00150481" w:rsidRDefault="00CA3006" w:rsidP="00CA3006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>
        <w:rPr>
          <w:sz w:val="19"/>
          <w:szCs w:val="19"/>
        </w:rPr>
        <w:t xml:space="preserve">Horarios. </w:t>
      </w:r>
      <w:r w:rsidRPr="00150481">
        <w:rPr>
          <w:b/>
          <w:sz w:val="16"/>
          <w:szCs w:val="16"/>
        </w:rPr>
        <w:t>(En que se efectuara la actividad planificada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7995" w:rsidTr="00640A02">
        <w:tc>
          <w:tcPr>
            <w:tcW w:w="4414" w:type="dxa"/>
          </w:tcPr>
          <w:p w:rsidR="00640A02" w:rsidRPr="00980DB4" w:rsidRDefault="00247995" w:rsidP="00905F14">
            <w:pPr>
              <w:pStyle w:val="Sinespaciado"/>
              <w:tabs>
                <w:tab w:val="center" w:pos="2099"/>
              </w:tabs>
              <w:jc w:val="center"/>
              <w:rPr>
                <w:b/>
                <w:sz w:val="19"/>
                <w:szCs w:val="19"/>
              </w:rPr>
            </w:pPr>
            <w:r w:rsidRPr="00980DB4">
              <w:rPr>
                <w:b/>
                <w:sz w:val="19"/>
                <w:szCs w:val="19"/>
              </w:rPr>
              <w:t>Hora de Inicio</w:t>
            </w:r>
          </w:p>
        </w:tc>
        <w:tc>
          <w:tcPr>
            <w:tcW w:w="4414" w:type="dxa"/>
          </w:tcPr>
          <w:p w:rsidR="00247995" w:rsidRPr="00980DB4" w:rsidRDefault="00247995" w:rsidP="00905F14">
            <w:pPr>
              <w:pStyle w:val="Sinespaciado"/>
              <w:jc w:val="center"/>
              <w:rPr>
                <w:b/>
                <w:sz w:val="19"/>
                <w:szCs w:val="19"/>
              </w:rPr>
            </w:pPr>
            <w:r w:rsidRPr="00980DB4">
              <w:rPr>
                <w:b/>
                <w:sz w:val="19"/>
                <w:szCs w:val="19"/>
              </w:rPr>
              <w:t>Hora de Termino</w:t>
            </w:r>
          </w:p>
        </w:tc>
      </w:tr>
      <w:tr w:rsidR="00247995" w:rsidTr="004A39CA">
        <w:tc>
          <w:tcPr>
            <w:tcW w:w="4414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4414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939FA" w:rsidRPr="00F939FA" w:rsidRDefault="00F939FA" w:rsidP="00905F14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Región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226E28" w:rsidRDefault="00C40E27" w:rsidP="00C40E27">
            <w:pPr>
              <w:pStyle w:val="Sinespaciad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ica y Parinacota</w:t>
            </w:r>
          </w:p>
        </w:tc>
      </w:tr>
    </w:tbl>
    <w:p w:rsidR="007319DA" w:rsidRPr="00F939FA" w:rsidRDefault="007319DA" w:rsidP="00905F14">
      <w:pPr>
        <w:pStyle w:val="Sinespaciado"/>
        <w:ind w:left="360"/>
        <w:rPr>
          <w:sz w:val="19"/>
          <w:szCs w:val="19"/>
        </w:rPr>
      </w:pPr>
    </w:p>
    <w:p w:rsidR="00905F14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Localización (rural/urbana).</w:t>
      </w:r>
    </w:p>
    <w:p w:rsidR="00905F14" w:rsidRDefault="00905F14" w:rsidP="00905F14">
      <w:pPr>
        <w:pStyle w:val="Sinespaciado"/>
        <w:ind w:left="360"/>
        <w:rPr>
          <w:sz w:val="19"/>
          <w:szCs w:val="19"/>
        </w:rPr>
      </w:pPr>
    </w:p>
    <w:p w:rsidR="00905F14" w:rsidRDefault="00130B47" w:rsidP="00905F14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11643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75" w:rsidRPr="002825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F14">
        <w:rPr>
          <w:sz w:val="19"/>
          <w:szCs w:val="19"/>
        </w:rPr>
        <w:tab/>
      </w:r>
      <w:r w:rsidR="00F63F63" w:rsidRPr="00905F14">
        <w:rPr>
          <w:sz w:val="19"/>
          <w:szCs w:val="19"/>
        </w:rPr>
        <w:t xml:space="preserve">Urbana </w:t>
      </w:r>
      <w:r w:rsidR="00F63F63" w:rsidRPr="000604CA">
        <w:rPr>
          <w:b/>
          <w:sz w:val="16"/>
          <w:szCs w:val="16"/>
        </w:rPr>
        <w:t>(Solicitud de cierre de calle dentro de la ciudad)</w:t>
      </w:r>
    </w:p>
    <w:p w:rsidR="00F63F63" w:rsidRDefault="00130B47" w:rsidP="00905F14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182607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75" w:rsidRPr="002825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F14">
        <w:rPr>
          <w:sz w:val="19"/>
          <w:szCs w:val="19"/>
        </w:rPr>
        <w:tab/>
      </w:r>
      <w:r w:rsidR="00F63F63">
        <w:rPr>
          <w:sz w:val="19"/>
          <w:szCs w:val="19"/>
        </w:rPr>
        <w:t>Rural</w:t>
      </w:r>
      <w:r w:rsidR="00F63F63" w:rsidRPr="00F939FA">
        <w:rPr>
          <w:sz w:val="19"/>
          <w:szCs w:val="19"/>
        </w:rPr>
        <w:t xml:space="preserve"> </w:t>
      </w:r>
      <w:r w:rsidR="00F63F63" w:rsidRPr="000604CA">
        <w:rPr>
          <w:b/>
          <w:sz w:val="16"/>
          <w:szCs w:val="16"/>
        </w:rPr>
        <w:t>(Solicitud de cierre de calle fuera de la ciudad)</w:t>
      </w:r>
    </w:p>
    <w:p w:rsidR="00F63F63" w:rsidRPr="00F939FA" w:rsidRDefault="00F63F63" w:rsidP="00905F14">
      <w:pPr>
        <w:pStyle w:val="Sinespaciado"/>
        <w:ind w:left="108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Ciudad</w:t>
      </w:r>
      <w:r w:rsidR="00F63F63">
        <w:rPr>
          <w:sz w:val="19"/>
          <w:szCs w:val="19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7319DA" w:rsidRPr="00F939FA" w:rsidRDefault="007319DA" w:rsidP="00905F14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Comuna</w:t>
      </w:r>
      <w:r w:rsidR="00F63F63">
        <w:rPr>
          <w:sz w:val="19"/>
          <w:szCs w:val="19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7319DA" w:rsidRDefault="007319DA" w:rsidP="00905F14">
      <w:pPr>
        <w:pStyle w:val="Sinespaciado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Trazado</w:t>
      </w:r>
    </w:p>
    <w:p w:rsidR="003F5E25" w:rsidRPr="00226E28" w:rsidRDefault="007319DA" w:rsidP="00226E28">
      <w:pPr>
        <w:pStyle w:val="Sinespaciado"/>
        <w:numPr>
          <w:ilvl w:val="0"/>
          <w:numId w:val="10"/>
        </w:numPr>
        <w:rPr>
          <w:sz w:val="19"/>
          <w:szCs w:val="19"/>
        </w:rPr>
      </w:pPr>
      <w:r w:rsidRPr="00226E28">
        <w:rPr>
          <w:sz w:val="19"/>
          <w:szCs w:val="19"/>
        </w:rPr>
        <w:t xml:space="preserve">Vías con solicitud de restricción de circulación vehicular total: </w:t>
      </w:r>
    </w:p>
    <w:p w:rsidR="00C40E27" w:rsidRDefault="002825A9" w:rsidP="00226E28">
      <w:pPr>
        <w:pStyle w:val="Sinespaciad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Solo llenar si en el punto 2</w:t>
      </w:r>
      <w:r w:rsidR="007319DA" w:rsidRPr="00226E28">
        <w:rPr>
          <w:b/>
          <w:sz w:val="16"/>
          <w:szCs w:val="16"/>
        </w:rPr>
        <w:t>, escogió la alternativa “Calzada”)</w:t>
      </w:r>
      <w:r w:rsidR="00C40E27">
        <w:rPr>
          <w:b/>
          <w:sz w:val="16"/>
          <w:szCs w:val="16"/>
        </w:rPr>
        <w:t xml:space="preserve"> </w:t>
      </w:r>
    </w:p>
    <w:p w:rsidR="007319DA" w:rsidRPr="00226E28" w:rsidRDefault="00C40E27" w:rsidP="00226E28">
      <w:pPr>
        <w:pStyle w:val="Sinespaciad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En caso de requerir más de 2 calles a cerrar, se indica copiar alguno de los recuadros y llenarlos las veces que sea necesario)</w:t>
      </w:r>
    </w:p>
    <w:p w:rsidR="00F63F63" w:rsidRPr="00F939FA" w:rsidRDefault="00F63F63" w:rsidP="00905F14">
      <w:pPr>
        <w:pStyle w:val="Sinespaciado"/>
        <w:ind w:left="284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F63F63" w:rsidTr="00D4191F">
        <w:tc>
          <w:tcPr>
            <w:tcW w:w="2975" w:type="dxa"/>
          </w:tcPr>
          <w:p w:rsidR="00F63F63" w:rsidRPr="00F63F63" w:rsidRDefault="00F63F63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 w:rsidR="00D4191F">
              <w:rPr>
                <w:b/>
                <w:sz w:val="19"/>
                <w:szCs w:val="19"/>
              </w:rPr>
              <w:t xml:space="preserve"> </w:t>
            </w:r>
            <w:r w:rsidR="00D4191F"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F63F63" w:rsidRPr="00F63F63" w:rsidRDefault="00F63F63" w:rsidP="00905F1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Vía 1</w:t>
            </w:r>
            <w:r w:rsidR="00C40E27">
              <w:rPr>
                <w:b/>
                <w:sz w:val="19"/>
                <w:szCs w:val="19"/>
              </w:rPr>
              <w:t xml:space="preserve"> </w:t>
            </w:r>
            <w:r w:rsidR="00C40E27"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F63F63" w:rsidRPr="00F63F63" w:rsidRDefault="00F63F63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 w:rsidR="00D4191F">
              <w:rPr>
                <w:b/>
                <w:sz w:val="19"/>
                <w:szCs w:val="19"/>
              </w:rPr>
              <w:t xml:space="preserve"> </w:t>
            </w:r>
            <w:r w:rsidR="00D4191F" w:rsidRPr="00D4191F">
              <w:rPr>
                <w:b/>
                <w:sz w:val="16"/>
                <w:szCs w:val="16"/>
              </w:rPr>
              <w:t>(Termino cierre de calle</w:t>
            </w:r>
            <w:r w:rsidR="00CA3006">
              <w:rPr>
                <w:b/>
                <w:sz w:val="16"/>
                <w:szCs w:val="16"/>
              </w:rPr>
              <w:t>)</w:t>
            </w:r>
          </w:p>
        </w:tc>
      </w:tr>
      <w:tr w:rsidR="00F63F63" w:rsidTr="00D4191F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3F5E25" w:rsidRDefault="003F5E25" w:rsidP="00905F14">
      <w:pPr>
        <w:pStyle w:val="Sinespaciado"/>
        <w:rPr>
          <w:sz w:val="19"/>
          <w:szCs w:val="19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ía 2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  <w:r w:rsidR="00CA3006">
              <w:rPr>
                <w:b/>
                <w:sz w:val="16"/>
                <w:szCs w:val="16"/>
              </w:rPr>
              <w:t>)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Default="00F63F63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996AAC" w:rsidRPr="00F939FA" w:rsidRDefault="00996AAC" w:rsidP="00905F14">
      <w:pPr>
        <w:pStyle w:val="Sinespaciado"/>
        <w:numPr>
          <w:ilvl w:val="0"/>
          <w:numId w:val="10"/>
        </w:numPr>
        <w:rPr>
          <w:sz w:val="19"/>
          <w:szCs w:val="19"/>
        </w:rPr>
      </w:pPr>
      <w:r w:rsidRPr="00F939FA">
        <w:rPr>
          <w:sz w:val="19"/>
          <w:szCs w:val="19"/>
        </w:rPr>
        <w:t>Vías con solicitud de restricción vehicular parcial, en algunas pistas o calzadas: </w:t>
      </w:r>
    </w:p>
    <w:p w:rsidR="00996AAC" w:rsidRDefault="002825A9" w:rsidP="00905F14">
      <w:pPr>
        <w:pStyle w:val="Sinespaciad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Solo llenar si en el punto 2</w:t>
      </w:r>
      <w:r w:rsidR="009F7EA6" w:rsidRPr="00F63F63">
        <w:rPr>
          <w:b/>
          <w:sz w:val="16"/>
          <w:szCs w:val="16"/>
        </w:rPr>
        <w:t>, escogió la alternativa “Pista”)</w:t>
      </w:r>
    </w:p>
    <w:p w:rsidR="00C40E27" w:rsidRPr="00F63F63" w:rsidRDefault="00C40E27" w:rsidP="00905F14">
      <w:pPr>
        <w:pStyle w:val="Sinespaciado"/>
        <w:ind w:left="284"/>
        <w:rPr>
          <w:b/>
          <w:sz w:val="16"/>
          <w:szCs w:val="16"/>
        </w:rPr>
      </w:pPr>
      <w:r w:rsidRPr="00C40E27">
        <w:rPr>
          <w:b/>
          <w:sz w:val="16"/>
          <w:szCs w:val="16"/>
        </w:rPr>
        <w:t>(En caso de requerir más de 2 calles a cerrar, se indica copiar alguno de los recuadros y llenarlos las veces que sea necesario)</w:t>
      </w:r>
    </w:p>
    <w:p w:rsidR="00F63F63" w:rsidRPr="00F939FA" w:rsidRDefault="00F63F63" w:rsidP="00905F14">
      <w:pPr>
        <w:pStyle w:val="Sinespaciado"/>
        <w:ind w:left="284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Vía 1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  <w:r w:rsidR="00CA3006">
              <w:rPr>
                <w:b/>
                <w:sz w:val="16"/>
                <w:szCs w:val="16"/>
              </w:rPr>
              <w:t>)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Default="00F63F63" w:rsidP="00905F14">
      <w:pPr>
        <w:pStyle w:val="Sinespaciado"/>
        <w:rPr>
          <w:sz w:val="19"/>
          <w:szCs w:val="19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ía 2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980DB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  <w:r w:rsidR="00CA3006">
              <w:rPr>
                <w:b/>
                <w:sz w:val="16"/>
                <w:szCs w:val="16"/>
              </w:rPr>
              <w:t>)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Pr="00F939FA" w:rsidRDefault="00F63F63" w:rsidP="00905F14">
      <w:pPr>
        <w:pStyle w:val="Sinespaciado"/>
        <w:rPr>
          <w:sz w:val="19"/>
          <w:szCs w:val="19"/>
        </w:rPr>
      </w:pPr>
    </w:p>
    <w:p w:rsidR="009F7EA6" w:rsidRPr="00640A02" w:rsidRDefault="009F7EA6" w:rsidP="00905F14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F939FA">
        <w:rPr>
          <w:sz w:val="19"/>
          <w:szCs w:val="19"/>
        </w:rPr>
        <w:t>Descripción de estructuras provisorias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2E35C2" w:rsidRPr="002E35C2" w:rsidRDefault="002E35C2" w:rsidP="002E35C2">
      <w:pPr>
        <w:pStyle w:val="Sinespaciado"/>
        <w:ind w:left="720"/>
        <w:rPr>
          <w:b/>
          <w:sz w:val="19"/>
          <w:szCs w:val="19"/>
          <w:shd w:val="clear" w:color="auto" w:fill="FFFFFF"/>
        </w:rPr>
      </w:pPr>
    </w:p>
    <w:p w:rsidR="00F939FA" w:rsidRPr="00905F14" w:rsidRDefault="002E35C2" w:rsidP="002E35C2">
      <w:pPr>
        <w:pStyle w:val="Sinespaciado"/>
        <w:numPr>
          <w:ilvl w:val="0"/>
          <w:numId w:val="3"/>
        </w:numPr>
        <w:rPr>
          <w:b/>
          <w:sz w:val="19"/>
          <w:szCs w:val="19"/>
          <w:shd w:val="clear" w:color="auto" w:fill="FFFFFF"/>
        </w:rPr>
      </w:pPr>
      <w:r w:rsidRPr="002E35C2">
        <w:rPr>
          <w:b/>
          <w:sz w:val="19"/>
          <w:szCs w:val="19"/>
        </w:rPr>
        <w:t>Empresa/representante Legal</w:t>
      </w:r>
      <w:r w:rsidR="00F939FA" w:rsidRPr="00905F14">
        <w:rPr>
          <w:b/>
          <w:sz w:val="19"/>
          <w:szCs w:val="19"/>
        </w:rPr>
        <w:t>:</w:t>
      </w:r>
    </w:p>
    <w:p w:rsidR="00F939FA" w:rsidRPr="00905F14" w:rsidRDefault="00F939FA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 xml:space="preserve">Nombre </w:t>
      </w:r>
      <w:r w:rsidR="002825A9">
        <w:rPr>
          <w:sz w:val="19"/>
          <w:szCs w:val="19"/>
        </w:rPr>
        <w:t>Empresa</w:t>
      </w:r>
      <w:r w:rsidRPr="00905F14">
        <w:rPr>
          <w:sz w:val="19"/>
          <w:szCs w:val="19"/>
        </w:rPr>
        <w:t>.</w:t>
      </w:r>
      <w:r w:rsidR="00297764" w:rsidRPr="00905F14">
        <w:rPr>
          <w:sz w:val="19"/>
          <w:szCs w:val="19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226E28" w:rsidRDefault="002E35C2" w:rsidP="00905F14">
      <w:pPr>
        <w:pStyle w:val="Sinespaciado"/>
        <w:numPr>
          <w:ilvl w:val="0"/>
          <w:numId w:val="13"/>
        </w:numPr>
        <w:rPr>
          <w:b/>
          <w:sz w:val="16"/>
          <w:szCs w:val="16"/>
        </w:rPr>
      </w:pPr>
      <w:r>
        <w:rPr>
          <w:sz w:val="19"/>
          <w:szCs w:val="19"/>
        </w:rPr>
        <w:t>Razón Social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Dirección y Comuna empresa o titular.</w:t>
      </w:r>
      <w:r w:rsidR="00297764" w:rsidRPr="00905F14">
        <w:rPr>
          <w:sz w:val="19"/>
          <w:szCs w:val="19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226E28" w:rsidRDefault="002E35C2" w:rsidP="00905F14">
      <w:pPr>
        <w:pStyle w:val="Sinespaciado"/>
        <w:numPr>
          <w:ilvl w:val="0"/>
          <w:numId w:val="13"/>
        </w:numPr>
        <w:rPr>
          <w:b/>
          <w:sz w:val="16"/>
          <w:szCs w:val="16"/>
        </w:rPr>
      </w:pPr>
      <w:r>
        <w:rPr>
          <w:sz w:val="19"/>
          <w:szCs w:val="19"/>
        </w:rPr>
        <w:t>Teléfono contacto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2E35C2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>
        <w:rPr>
          <w:sz w:val="19"/>
          <w:szCs w:val="19"/>
        </w:rPr>
        <w:t>Correo electrónico titular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Nombre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Dirección y Comuna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Teléfono contacto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Correo electrónico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Default="00120CCE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635640" w:rsidRDefault="00635640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635640" w:rsidRPr="00635640" w:rsidRDefault="00635640" w:rsidP="00635640">
      <w:pPr>
        <w:pStyle w:val="Sinespaciado"/>
        <w:numPr>
          <w:ilvl w:val="0"/>
          <w:numId w:val="3"/>
        </w:numPr>
        <w:rPr>
          <w:b/>
          <w:sz w:val="19"/>
          <w:szCs w:val="19"/>
        </w:rPr>
      </w:pPr>
      <w:r w:rsidRPr="00635640">
        <w:rPr>
          <w:b/>
          <w:sz w:val="19"/>
          <w:szCs w:val="19"/>
        </w:rPr>
        <w:t xml:space="preserve">Documentos </w:t>
      </w:r>
      <w:r>
        <w:rPr>
          <w:b/>
          <w:sz w:val="19"/>
          <w:szCs w:val="19"/>
        </w:rPr>
        <w:t xml:space="preserve">Adjuntos Obras/Desvíos. </w:t>
      </w:r>
      <w:r w:rsidRPr="00635640">
        <w:rPr>
          <w:b/>
          <w:sz w:val="16"/>
          <w:szCs w:val="16"/>
        </w:rPr>
        <w:t>(se debe</w:t>
      </w:r>
      <w:r w:rsidR="00451D75">
        <w:rPr>
          <w:b/>
          <w:sz w:val="16"/>
          <w:szCs w:val="16"/>
        </w:rPr>
        <w:t xml:space="preserve"> indicar y</w:t>
      </w:r>
      <w:r w:rsidRPr="00635640">
        <w:rPr>
          <w:b/>
          <w:sz w:val="16"/>
          <w:szCs w:val="16"/>
        </w:rPr>
        <w:t xml:space="preserve"> adjuntar obligatoriamente la siguiente información)</w:t>
      </w:r>
    </w:p>
    <w:p w:rsidR="00635640" w:rsidRPr="00451D75" w:rsidRDefault="00635640" w:rsidP="00635640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Descripción de los trabajos a realizar.</w:t>
      </w:r>
      <w:r w:rsidR="00451D75">
        <w:rPr>
          <w:sz w:val="19"/>
          <w:szCs w:val="19"/>
        </w:rPr>
        <w:t xml:space="preserve"> </w:t>
      </w:r>
      <w:r w:rsidR="00451D75" w:rsidRPr="00451D75">
        <w:rPr>
          <w:b/>
          <w:sz w:val="16"/>
          <w:szCs w:val="16"/>
        </w:rPr>
        <w:t>(En caso de ser muy extensa la información se puede adjuntar a la solicitud)</w:t>
      </w:r>
      <w:r w:rsidRPr="00451D75">
        <w:rPr>
          <w:b/>
          <w:sz w:val="16"/>
          <w:szCs w:val="16"/>
        </w:rPr>
        <w:t>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5640" w:rsidRPr="00905F14" w:rsidTr="008D5290">
        <w:tc>
          <w:tcPr>
            <w:tcW w:w="8828" w:type="dxa"/>
          </w:tcPr>
          <w:p w:rsidR="00635640" w:rsidRDefault="00635640" w:rsidP="008D5290">
            <w:pPr>
              <w:pStyle w:val="Sinespaciado"/>
              <w:rPr>
                <w:sz w:val="19"/>
                <w:szCs w:val="19"/>
              </w:rPr>
            </w:pPr>
          </w:p>
          <w:p w:rsidR="00635640" w:rsidRPr="00905F14" w:rsidRDefault="00635640" w:rsidP="008D5290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35640" w:rsidRDefault="00635640" w:rsidP="0063564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35640" w:rsidRPr="00451D75" w:rsidRDefault="00635640" w:rsidP="00451D75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Carta Gantt de las obras. </w:t>
      </w:r>
      <w:r w:rsidR="00451D75" w:rsidRPr="00451D75">
        <w:rPr>
          <w:b/>
          <w:sz w:val="16"/>
          <w:szCs w:val="16"/>
        </w:rPr>
        <w:t>(En caso de ser muy extensa la información se puede adjuntar a la solicitud)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5640" w:rsidRPr="00905F14" w:rsidTr="008D5290">
        <w:tc>
          <w:tcPr>
            <w:tcW w:w="8828" w:type="dxa"/>
          </w:tcPr>
          <w:p w:rsidR="00635640" w:rsidRDefault="00635640" w:rsidP="008D5290">
            <w:pPr>
              <w:pStyle w:val="Sinespaciado"/>
              <w:rPr>
                <w:sz w:val="19"/>
                <w:szCs w:val="19"/>
              </w:rPr>
            </w:pPr>
          </w:p>
          <w:p w:rsidR="00635640" w:rsidRPr="00905F14" w:rsidRDefault="00635640" w:rsidP="008D5290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35640" w:rsidRDefault="00635640" w:rsidP="0063564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35640" w:rsidRPr="00451D75" w:rsidRDefault="00635640" w:rsidP="00451D75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Plan de Desvío de tránsito. </w:t>
      </w:r>
      <w:r w:rsidR="00451D75" w:rsidRPr="00451D75">
        <w:rPr>
          <w:b/>
          <w:sz w:val="16"/>
          <w:szCs w:val="16"/>
        </w:rPr>
        <w:t>(En caso de ser muy extensa la información se puede adjuntar a la solicitud)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5640" w:rsidRPr="00905F14" w:rsidTr="008D5290">
        <w:tc>
          <w:tcPr>
            <w:tcW w:w="8828" w:type="dxa"/>
          </w:tcPr>
          <w:p w:rsidR="00635640" w:rsidRDefault="00635640" w:rsidP="008D5290">
            <w:pPr>
              <w:pStyle w:val="Sinespaciado"/>
              <w:rPr>
                <w:sz w:val="19"/>
                <w:szCs w:val="19"/>
              </w:rPr>
            </w:pPr>
          </w:p>
          <w:p w:rsidR="00635640" w:rsidRPr="00905F14" w:rsidRDefault="00635640" w:rsidP="008D5290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35640" w:rsidRDefault="00635640" w:rsidP="0063564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Helvetica"/>
          <w:color w:val="000000"/>
          <w:sz w:val="19"/>
          <w:szCs w:val="19"/>
        </w:rPr>
      </w:pPr>
    </w:p>
    <w:p w:rsidR="00635640" w:rsidRPr="00451D75" w:rsidRDefault="00635640" w:rsidP="00451D75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Esquema de suspensión de circulación/desvío de tránsito. </w:t>
      </w:r>
      <w:r w:rsidR="00451D75" w:rsidRPr="00451D75">
        <w:rPr>
          <w:b/>
          <w:sz w:val="16"/>
          <w:szCs w:val="16"/>
        </w:rPr>
        <w:t>(En caso de ser muy extensa la información se puede adjuntar a la solicitud)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5640" w:rsidRPr="00905F14" w:rsidTr="008D5290">
        <w:tc>
          <w:tcPr>
            <w:tcW w:w="8828" w:type="dxa"/>
          </w:tcPr>
          <w:p w:rsidR="00635640" w:rsidRDefault="00635640" w:rsidP="008D5290">
            <w:pPr>
              <w:pStyle w:val="Sinespaciado"/>
              <w:rPr>
                <w:sz w:val="19"/>
                <w:szCs w:val="19"/>
              </w:rPr>
            </w:pPr>
          </w:p>
          <w:p w:rsidR="00635640" w:rsidRPr="00905F14" w:rsidRDefault="00635640" w:rsidP="008D5290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35640" w:rsidRDefault="00635640" w:rsidP="0063564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35640" w:rsidRPr="00635640" w:rsidRDefault="00635640" w:rsidP="00635640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Ingreso de los antecedentes al Municipio. </w:t>
      </w:r>
      <w:r w:rsidRPr="00635640">
        <w:rPr>
          <w:b/>
          <w:sz w:val="16"/>
          <w:szCs w:val="16"/>
        </w:rPr>
        <w:t>(</w:t>
      </w:r>
      <w:r w:rsidR="00451D75">
        <w:rPr>
          <w:b/>
          <w:sz w:val="16"/>
          <w:szCs w:val="16"/>
        </w:rPr>
        <w:t xml:space="preserve">Indicar N° de </w:t>
      </w:r>
      <w:r w:rsidRPr="00635640">
        <w:rPr>
          <w:b/>
          <w:sz w:val="16"/>
          <w:szCs w:val="16"/>
        </w:rPr>
        <w:t>Autorización al plan de señaléticas entregado por la Dirección de Transito de la Municipalidad de Arica</w:t>
      </w:r>
      <w:r w:rsidR="00451D75">
        <w:rPr>
          <w:b/>
          <w:sz w:val="16"/>
          <w:szCs w:val="16"/>
        </w:rPr>
        <w:t xml:space="preserve"> y adjuntarlo a la solicitud, </w:t>
      </w:r>
      <w:r w:rsidRPr="00635640">
        <w:rPr>
          <w:b/>
          <w:sz w:val="16"/>
          <w:szCs w:val="16"/>
        </w:rPr>
        <w:t xml:space="preserve">en caso </w:t>
      </w:r>
      <w:r w:rsidR="00451D75">
        <w:rPr>
          <w:b/>
          <w:sz w:val="16"/>
          <w:szCs w:val="16"/>
        </w:rPr>
        <w:t xml:space="preserve">de </w:t>
      </w:r>
      <w:r w:rsidRPr="00635640">
        <w:rPr>
          <w:b/>
          <w:sz w:val="16"/>
          <w:szCs w:val="16"/>
        </w:rPr>
        <w:t xml:space="preserve">que </w:t>
      </w:r>
      <w:r w:rsidR="00451D75">
        <w:rPr>
          <w:b/>
          <w:sz w:val="16"/>
          <w:szCs w:val="16"/>
        </w:rPr>
        <w:t>fuesen trabajos dentro del radio urbano</w:t>
      </w:r>
      <w:r w:rsidRPr="00635640">
        <w:rPr>
          <w:b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5640" w:rsidRPr="00905F14" w:rsidTr="008D5290">
        <w:tc>
          <w:tcPr>
            <w:tcW w:w="8828" w:type="dxa"/>
          </w:tcPr>
          <w:p w:rsidR="00635640" w:rsidRDefault="00635640" w:rsidP="008D5290">
            <w:pPr>
              <w:pStyle w:val="Sinespaciado"/>
              <w:rPr>
                <w:sz w:val="19"/>
                <w:szCs w:val="19"/>
              </w:rPr>
            </w:pPr>
          </w:p>
          <w:p w:rsidR="00635640" w:rsidRPr="00905F14" w:rsidRDefault="00635640" w:rsidP="008D5290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35640" w:rsidRDefault="00635640" w:rsidP="0063564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35640" w:rsidRPr="00635640" w:rsidRDefault="00635640" w:rsidP="00980DB4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Obras de SERVIU. </w:t>
      </w:r>
      <w:r w:rsidR="00980DB4" w:rsidRPr="00980DB4">
        <w:rPr>
          <w:b/>
          <w:sz w:val="16"/>
          <w:szCs w:val="16"/>
        </w:rPr>
        <w:t>(En caso de que la obra sea en convenio con SERVIU Indicar el número de resolución, contrato o cualquier documentación que acredite la adjudicación y adjuntarlo a la solicitud de cierre de calle) (En caso contrario omitir este punt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5640" w:rsidRPr="00905F14" w:rsidTr="008D5290">
        <w:tc>
          <w:tcPr>
            <w:tcW w:w="8828" w:type="dxa"/>
          </w:tcPr>
          <w:p w:rsidR="00635640" w:rsidRDefault="00635640" w:rsidP="008D5290">
            <w:pPr>
              <w:pStyle w:val="Sinespaciado"/>
              <w:rPr>
                <w:sz w:val="19"/>
                <w:szCs w:val="19"/>
              </w:rPr>
            </w:pPr>
          </w:p>
          <w:p w:rsidR="00635640" w:rsidRPr="00905F14" w:rsidRDefault="00635640" w:rsidP="008D5290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35640" w:rsidRPr="00F14761" w:rsidRDefault="00635640" w:rsidP="0063564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Helvetica"/>
          <w:color w:val="000000"/>
          <w:sz w:val="22"/>
          <w:szCs w:val="19"/>
        </w:rPr>
      </w:pPr>
    </w:p>
    <w:p w:rsidR="00635640" w:rsidRPr="00451D75" w:rsidRDefault="00635640" w:rsidP="00635640">
      <w:pPr>
        <w:pStyle w:val="Sinespaciado"/>
        <w:numPr>
          <w:ilvl w:val="0"/>
          <w:numId w:val="15"/>
        </w:numPr>
        <w:rPr>
          <w:b/>
          <w:sz w:val="16"/>
          <w:szCs w:val="16"/>
        </w:rPr>
      </w:pPr>
      <w:r w:rsidRPr="00635640">
        <w:rPr>
          <w:sz w:val="19"/>
          <w:szCs w:val="19"/>
        </w:rPr>
        <w:t>Copia en CD de los antecedentes y los esquemas. </w:t>
      </w:r>
      <w:r w:rsidR="00451D75" w:rsidRPr="00451D75">
        <w:rPr>
          <w:b/>
          <w:sz w:val="16"/>
          <w:szCs w:val="16"/>
        </w:rPr>
        <w:t>(</w:t>
      </w:r>
      <w:r w:rsidR="00451D75">
        <w:rPr>
          <w:b/>
          <w:sz w:val="16"/>
          <w:szCs w:val="16"/>
        </w:rPr>
        <w:t>Si entrega la información en formato digital</w:t>
      </w:r>
      <w:r w:rsidR="00451D75" w:rsidRPr="00451D75">
        <w:rPr>
          <w:b/>
          <w:sz w:val="16"/>
          <w:szCs w:val="16"/>
        </w:rPr>
        <w:t>, no es necesario entregar la información impresa)</w:t>
      </w:r>
    </w:p>
    <w:p w:rsidR="00635640" w:rsidRDefault="00635640" w:rsidP="00635640"/>
    <w:p w:rsidR="00635640" w:rsidRDefault="00635640" w:rsidP="00635640">
      <w:pPr>
        <w:spacing w:after="0"/>
        <w:jc w:val="both"/>
      </w:pPr>
    </w:p>
    <w:p w:rsidR="00635640" w:rsidRDefault="00635640" w:rsidP="00635640">
      <w:pPr>
        <w:spacing w:after="0"/>
        <w:jc w:val="both"/>
      </w:pPr>
    </w:p>
    <w:p w:rsidR="00635640" w:rsidRDefault="00635640" w:rsidP="00635640">
      <w:pPr>
        <w:spacing w:after="0"/>
        <w:jc w:val="both"/>
      </w:pPr>
    </w:p>
    <w:p w:rsidR="00635640" w:rsidRDefault="00635640" w:rsidP="00635640">
      <w:pPr>
        <w:spacing w:after="0"/>
        <w:jc w:val="both"/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2E35C2" w:rsidRDefault="002E35C2" w:rsidP="00905F14">
      <w:pPr>
        <w:pStyle w:val="Sinespaciado"/>
        <w:rPr>
          <w:sz w:val="19"/>
          <w:szCs w:val="19"/>
        </w:rPr>
      </w:pPr>
    </w:p>
    <w:p w:rsidR="00C40E27" w:rsidRPr="00C40E27" w:rsidRDefault="00C40E27" w:rsidP="00C40E27">
      <w:pPr>
        <w:spacing w:after="0"/>
        <w:jc w:val="both"/>
        <w:rPr>
          <w:rFonts w:cs="Arial"/>
          <w:b/>
          <w:sz w:val="19"/>
          <w:szCs w:val="19"/>
        </w:rPr>
      </w:pPr>
      <w:r w:rsidRPr="00C40E27">
        <w:rPr>
          <w:rFonts w:cs="Arial"/>
          <w:b/>
          <w:sz w:val="19"/>
          <w:szCs w:val="19"/>
        </w:rPr>
        <w:t>PROCESO DE EVALUACIÓN DE SOLICITUD DE DESARROLLO DE LAS ACTIVIDADES:</w:t>
      </w:r>
    </w:p>
    <w:p w:rsid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 w:rsidRPr="00C40E27">
        <w:rPr>
          <w:rFonts w:cs="Arial"/>
          <w:sz w:val="19"/>
          <w:szCs w:val="19"/>
        </w:rPr>
        <w:t xml:space="preserve">Ingreso de la solicitud al gobierno regional, la cual deberá ser presentada, con todos los antecedentes, </w:t>
      </w:r>
      <w:r w:rsidRPr="00C40E27">
        <w:rPr>
          <w:rFonts w:cs="Arial"/>
          <w:b/>
          <w:sz w:val="19"/>
          <w:szCs w:val="19"/>
          <w:u w:val="single"/>
        </w:rPr>
        <w:t>con un mínimo de 15 días hábiles previo</w:t>
      </w:r>
      <w:r w:rsidRPr="00C40E27">
        <w:rPr>
          <w:rFonts w:cs="Arial"/>
          <w:sz w:val="19"/>
          <w:szCs w:val="19"/>
        </w:rPr>
        <w:t xml:space="preserve"> a la fecha del evento, actividad o inicio de las obras.</w:t>
      </w:r>
    </w:p>
    <w:p w:rsidR="002E35C2" w:rsidRPr="00C40E27" w:rsidRDefault="002E35C2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En caso de realizar traba</w:t>
      </w:r>
      <w:r w:rsidR="00980DB4">
        <w:rPr>
          <w:rFonts w:cs="Arial"/>
          <w:sz w:val="19"/>
          <w:szCs w:val="19"/>
        </w:rPr>
        <w:t>jos de obras o desvíos dentro del radio urbano</w:t>
      </w:r>
      <w:r>
        <w:rPr>
          <w:rFonts w:cs="Arial"/>
          <w:sz w:val="19"/>
          <w:szCs w:val="19"/>
        </w:rPr>
        <w:t xml:space="preserve">, </w:t>
      </w:r>
      <w:r w:rsidR="00451D75">
        <w:rPr>
          <w:rFonts w:cs="Arial"/>
          <w:sz w:val="19"/>
          <w:szCs w:val="19"/>
        </w:rPr>
        <w:t xml:space="preserve">se </w:t>
      </w:r>
      <w:r>
        <w:rPr>
          <w:rFonts w:cs="Arial"/>
          <w:sz w:val="19"/>
          <w:szCs w:val="19"/>
        </w:rPr>
        <w:t xml:space="preserve">deberá adjuntar la autorización </w:t>
      </w:r>
      <w:r w:rsidR="00451D75">
        <w:rPr>
          <w:rFonts w:cs="Arial"/>
          <w:sz w:val="19"/>
          <w:szCs w:val="19"/>
        </w:rPr>
        <w:t>al Plan de</w:t>
      </w:r>
      <w:r>
        <w:rPr>
          <w:rFonts w:cs="Arial"/>
          <w:sz w:val="19"/>
          <w:szCs w:val="19"/>
        </w:rPr>
        <w:t xml:space="preserve"> </w:t>
      </w:r>
      <w:r w:rsidR="00451D75">
        <w:rPr>
          <w:rFonts w:cs="Arial"/>
          <w:sz w:val="19"/>
          <w:szCs w:val="19"/>
        </w:rPr>
        <w:t>Señales</w:t>
      </w:r>
      <w:r>
        <w:rPr>
          <w:rFonts w:cs="Arial"/>
          <w:sz w:val="19"/>
          <w:szCs w:val="19"/>
        </w:rPr>
        <w:t xml:space="preserve"> emitido por la </w:t>
      </w:r>
      <w:r w:rsidR="00451D75">
        <w:rPr>
          <w:rFonts w:cs="Arial"/>
          <w:sz w:val="19"/>
          <w:szCs w:val="19"/>
        </w:rPr>
        <w:t xml:space="preserve">Dirección de Transito de la </w:t>
      </w:r>
      <w:r>
        <w:rPr>
          <w:rFonts w:cs="Arial"/>
          <w:sz w:val="19"/>
          <w:szCs w:val="19"/>
        </w:rPr>
        <w:t>Municipalidad de Arica.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e c</w:t>
      </w:r>
      <w:r w:rsidRPr="00C40E27">
        <w:rPr>
          <w:rFonts w:cs="Arial"/>
          <w:sz w:val="19"/>
          <w:szCs w:val="19"/>
        </w:rPr>
        <w:t>onsulta</w:t>
      </w:r>
      <w:r>
        <w:rPr>
          <w:rFonts w:cs="Arial"/>
          <w:sz w:val="19"/>
          <w:szCs w:val="19"/>
        </w:rPr>
        <w:t>rá</w:t>
      </w:r>
      <w:r w:rsidRPr="00C40E27">
        <w:rPr>
          <w:rFonts w:cs="Arial"/>
          <w:sz w:val="19"/>
          <w:szCs w:val="19"/>
        </w:rPr>
        <w:t xml:space="preserve"> de la factibilidad del desarrollo de la actividad a Carabineros de Chile, SEREMITT y </w:t>
      </w:r>
      <w:r>
        <w:rPr>
          <w:rFonts w:cs="Arial"/>
          <w:sz w:val="19"/>
          <w:szCs w:val="19"/>
        </w:rPr>
        <w:t>Dirección de Transito de la M</w:t>
      </w:r>
      <w:r w:rsidRPr="00C40E27">
        <w:rPr>
          <w:rFonts w:cs="Arial"/>
          <w:sz w:val="19"/>
          <w:szCs w:val="19"/>
        </w:rPr>
        <w:t>unicipalidad</w:t>
      </w:r>
      <w:r>
        <w:rPr>
          <w:rFonts w:cs="Arial"/>
          <w:sz w:val="19"/>
          <w:szCs w:val="19"/>
        </w:rPr>
        <w:t xml:space="preserve"> de Arica</w:t>
      </w:r>
      <w:r w:rsidRPr="00C40E27">
        <w:rPr>
          <w:rFonts w:cs="Arial"/>
          <w:sz w:val="19"/>
          <w:szCs w:val="19"/>
        </w:rPr>
        <w:t>.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0"/>
        </w:rPr>
      </w:pPr>
      <w:r w:rsidRPr="00C40E27">
        <w:rPr>
          <w:rFonts w:cs="Arial"/>
          <w:sz w:val="19"/>
          <w:szCs w:val="19"/>
        </w:rPr>
        <w:t>Los antecedentes que sean presentados en formato físico, deberán ser ingresados por oficina de partes ubicada en Avenida General Velásquez n° 1775, o formato digital a través del correo electrónico:</w:t>
      </w:r>
      <w:r w:rsidRPr="00C40E27">
        <w:rPr>
          <w:rFonts w:cs="Arial"/>
          <w:sz w:val="20"/>
        </w:rPr>
        <w:t xml:space="preserve"> </w:t>
      </w:r>
      <w:hyperlink r:id="rId8" w:history="1">
        <w:r w:rsidRPr="00C40E27">
          <w:rPr>
            <w:rStyle w:val="Hipervnculo"/>
            <w:rFonts w:cs="Arial"/>
            <w:sz w:val="20"/>
          </w:rPr>
          <w:t>oficinadepartes@gorearicayparinacota.gov.cl</w:t>
        </w:r>
      </w:hyperlink>
    </w:p>
    <w:p w:rsidR="00C40E27" w:rsidRPr="00F939FA" w:rsidRDefault="00C40E27" w:rsidP="00905F14">
      <w:pPr>
        <w:pStyle w:val="Sinespaciado"/>
        <w:rPr>
          <w:sz w:val="19"/>
          <w:szCs w:val="19"/>
        </w:rPr>
      </w:pPr>
    </w:p>
    <w:sectPr w:rsidR="00C40E27" w:rsidRPr="00F939FA" w:rsidSect="00635640">
      <w:headerReference w:type="default" r:id="rId9"/>
      <w:footerReference w:type="default" r:id="rId10"/>
      <w:pgSz w:w="12242" w:h="18722" w:code="119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47" w:rsidRDefault="00130B47" w:rsidP="002358F5">
      <w:pPr>
        <w:spacing w:after="0" w:line="240" w:lineRule="auto"/>
      </w:pPr>
      <w:r>
        <w:separator/>
      </w:r>
    </w:p>
  </w:endnote>
  <w:endnote w:type="continuationSeparator" w:id="0">
    <w:p w:rsidR="00130B47" w:rsidRDefault="00130B47" w:rsidP="0023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57" w:rsidRPr="00A07E57" w:rsidRDefault="00A07E57" w:rsidP="00A07E57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right"/>
    </w:pPr>
  </w:p>
  <w:p w:rsidR="00A07E57" w:rsidRPr="00A07E57" w:rsidRDefault="00A07E57" w:rsidP="00A07E57">
    <w:pPr>
      <w:tabs>
        <w:tab w:val="center" w:pos="4419"/>
        <w:tab w:val="right" w:pos="8838"/>
      </w:tabs>
      <w:spacing w:after="0" w:line="240" w:lineRule="auto"/>
      <w:jc w:val="center"/>
      <w:rPr>
        <w:color w:val="7F7F7F" w:themeColor="text1" w:themeTint="80"/>
        <w:sz w:val="16"/>
        <w:szCs w:val="20"/>
      </w:rPr>
    </w:pPr>
    <w:r w:rsidRPr="00A07E57">
      <w:rPr>
        <w:color w:val="7F7F7F" w:themeColor="text1" w:themeTint="80"/>
        <w:sz w:val="16"/>
        <w:szCs w:val="20"/>
      </w:rPr>
      <w:t>Gobierno Regional de Arica y Parinacota, Avenida General Velásquez N°1775, Arica-Chile</w:t>
    </w:r>
  </w:p>
  <w:p w:rsidR="00A07E57" w:rsidRDefault="00A07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47" w:rsidRDefault="00130B47" w:rsidP="002358F5">
      <w:pPr>
        <w:spacing w:after="0" w:line="240" w:lineRule="auto"/>
      </w:pPr>
      <w:r>
        <w:separator/>
      </w:r>
    </w:p>
  </w:footnote>
  <w:footnote w:type="continuationSeparator" w:id="0">
    <w:p w:rsidR="00130B47" w:rsidRDefault="00130B47" w:rsidP="0023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CA" w:rsidRPr="00496FCA" w:rsidRDefault="002358F5" w:rsidP="00496FCA">
    <w:pPr>
      <w:spacing w:after="0"/>
      <w:ind w:left="5103" w:hanging="709"/>
      <w:jc w:val="both"/>
      <w:rPr>
        <w:b/>
      </w:rPr>
    </w:pPr>
    <w:r w:rsidRPr="00496FCA"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192ED447" wp14:editId="34925D85">
          <wp:simplePos x="0" y="0"/>
          <wp:positionH relativeFrom="margin">
            <wp:align>left</wp:align>
          </wp:positionH>
          <wp:positionV relativeFrom="paragraph">
            <wp:posOffset>-316641</wp:posOffset>
          </wp:positionV>
          <wp:extent cx="1060256" cy="849957"/>
          <wp:effectExtent l="0" t="0" r="6985" b="762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cabezad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56" cy="84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FCA" w:rsidRPr="00496FCA">
      <w:rPr>
        <w:b/>
      </w:rPr>
      <w:t xml:space="preserve">FORMULARIO: </w:t>
    </w:r>
    <w:r w:rsidR="002E35C2">
      <w:rPr>
        <w:b/>
      </w:rPr>
      <w:t>N°</w:t>
    </w:r>
    <w:r w:rsidR="00496FCA" w:rsidRPr="00496FCA">
      <w:rPr>
        <w:b/>
      </w:rPr>
      <w:t xml:space="preserve"> 01 </w:t>
    </w:r>
  </w:p>
  <w:p w:rsidR="002358F5" w:rsidRPr="00496FCA" w:rsidRDefault="00496FCA" w:rsidP="00496FCA">
    <w:pPr>
      <w:spacing w:after="0"/>
      <w:ind w:left="5103" w:hanging="709"/>
      <w:jc w:val="both"/>
      <w:rPr>
        <w:b/>
      </w:rPr>
    </w:pPr>
    <w:r w:rsidRPr="00496FCA">
      <w:rPr>
        <w:b/>
      </w:rPr>
      <w:t>MAT.:</w:t>
    </w:r>
    <w:r w:rsidRPr="00496FCA">
      <w:rPr>
        <w:b/>
      </w:rPr>
      <w:tab/>
      <w:t>Actividad de Obras o Desvío de Tránsito.</w:t>
    </w:r>
    <w:r w:rsidR="002358F5" w:rsidRPr="00496FCA">
      <w:rPr>
        <w:b/>
      </w:rPr>
      <w:t xml:space="preserve"> </w:t>
    </w:r>
  </w:p>
  <w:p w:rsidR="002358F5" w:rsidRDefault="002358F5" w:rsidP="002358F5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700"/>
    <w:multiLevelType w:val="hybridMultilevel"/>
    <w:tmpl w:val="87903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1E6"/>
    <w:multiLevelType w:val="hybridMultilevel"/>
    <w:tmpl w:val="981E1AFA"/>
    <w:lvl w:ilvl="0" w:tplc="C478CB8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4094C"/>
    <w:multiLevelType w:val="hybridMultilevel"/>
    <w:tmpl w:val="FC90C2D2"/>
    <w:lvl w:ilvl="0" w:tplc="3C2271FA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01F81"/>
    <w:multiLevelType w:val="hybridMultilevel"/>
    <w:tmpl w:val="A22281C6"/>
    <w:lvl w:ilvl="0" w:tplc="8812B3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5546"/>
    <w:multiLevelType w:val="hybridMultilevel"/>
    <w:tmpl w:val="DC6A8F26"/>
    <w:lvl w:ilvl="0" w:tplc="E6002FA0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b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61D3"/>
    <w:multiLevelType w:val="hybridMultilevel"/>
    <w:tmpl w:val="7D407E06"/>
    <w:lvl w:ilvl="0" w:tplc="E6002FA0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b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5190"/>
    <w:multiLevelType w:val="hybridMultilevel"/>
    <w:tmpl w:val="E1CA8E7A"/>
    <w:lvl w:ilvl="0" w:tplc="71E6D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54078"/>
    <w:multiLevelType w:val="multilevel"/>
    <w:tmpl w:val="C9729468"/>
    <w:lvl w:ilvl="0">
      <w:start w:val="1"/>
      <w:numFmt w:val="decimal"/>
      <w:lvlText w:val="%1)"/>
      <w:lvlJc w:val="left"/>
      <w:pPr>
        <w:ind w:left="360" w:hanging="360"/>
      </w:pPr>
      <w:rPr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2C51FD"/>
    <w:multiLevelType w:val="hybridMultilevel"/>
    <w:tmpl w:val="115EC8EA"/>
    <w:lvl w:ilvl="0" w:tplc="45FC65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9"/>
        <w:szCs w:val="19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3D13"/>
    <w:multiLevelType w:val="hybridMultilevel"/>
    <w:tmpl w:val="8334DF0C"/>
    <w:lvl w:ilvl="0" w:tplc="237EF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D561B"/>
    <w:multiLevelType w:val="hybridMultilevel"/>
    <w:tmpl w:val="42948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02837"/>
    <w:multiLevelType w:val="hybridMultilevel"/>
    <w:tmpl w:val="E74AA610"/>
    <w:lvl w:ilvl="0" w:tplc="E4D0A3CE">
      <w:start w:val="1"/>
      <w:numFmt w:val="bullet"/>
      <w:lvlText w:val=""/>
      <w:lvlJc w:val="left"/>
      <w:pPr>
        <w:ind w:left="1080" w:hanging="360"/>
      </w:pPr>
      <w:rPr>
        <w:rFonts w:ascii="Calibri" w:hAnsi="Calibri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523DE"/>
    <w:multiLevelType w:val="hybridMultilevel"/>
    <w:tmpl w:val="8F7635A2"/>
    <w:lvl w:ilvl="0" w:tplc="FE582BA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4473"/>
    <w:multiLevelType w:val="hybridMultilevel"/>
    <w:tmpl w:val="6206D8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03124"/>
    <w:multiLevelType w:val="hybridMultilevel"/>
    <w:tmpl w:val="C25E1958"/>
    <w:lvl w:ilvl="0" w:tplc="45E493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F5"/>
    <w:rsid w:val="000604CA"/>
    <w:rsid w:val="00120CCE"/>
    <w:rsid w:val="00130B47"/>
    <w:rsid w:val="001A7797"/>
    <w:rsid w:val="00226E28"/>
    <w:rsid w:val="002358F5"/>
    <w:rsid w:val="00247995"/>
    <w:rsid w:val="002825A9"/>
    <w:rsid w:val="00297764"/>
    <w:rsid w:val="002E35C2"/>
    <w:rsid w:val="003F5E25"/>
    <w:rsid w:val="00451D75"/>
    <w:rsid w:val="00496FCA"/>
    <w:rsid w:val="00527948"/>
    <w:rsid w:val="0057364A"/>
    <w:rsid w:val="00635640"/>
    <w:rsid w:val="00640A02"/>
    <w:rsid w:val="007319DA"/>
    <w:rsid w:val="00740A4C"/>
    <w:rsid w:val="00853463"/>
    <w:rsid w:val="008A3984"/>
    <w:rsid w:val="008A5236"/>
    <w:rsid w:val="008E0ADD"/>
    <w:rsid w:val="00905F14"/>
    <w:rsid w:val="00974838"/>
    <w:rsid w:val="00980DB4"/>
    <w:rsid w:val="00996AAC"/>
    <w:rsid w:val="009F7EA6"/>
    <w:rsid w:val="00A07E57"/>
    <w:rsid w:val="00A12924"/>
    <w:rsid w:val="00A57B0A"/>
    <w:rsid w:val="00AD47E6"/>
    <w:rsid w:val="00C40E27"/>
    <w:rsid w:val="00CA3006"/>
    <w:rsid w:val="00D4191F"/>
    <w:rsid w:val="00DA271D"/>
    <w:rsid w:val="00F63F63"/>
    <w:rsid w:val="00F939FA"/>
    <w:rsid w:val="00FC5CA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698A07-E66C-4474-8F82-973D16FF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8F5"/>
  </w:style>
  <w:style w:type="paragraph" w:styleId="Piedepgina">
    <w:name w:val="footer"/>
    <w:basedOn w:val="Normal"/>
    <w:link w:val="PiedepginaCar"/>
    <w:uiPriority w:val="99"/>
    <w:unhideWhenUsed/>
    <w:rsid w:val="0023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8F5"/>
  </w:style>
  <w:style w:type="paragraph" w:styleId="NormalWeb">
    <w:name w:val="Normal (Web)"/>
    <w:basedOn w:val="Normal"/>
    <w:uiPriority w:val="99"/>
    <w:unhideWhenUsed/>
    <w:rsid w:val="00A0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07E57"/>
    <w:pPr>
      <w:ind w:left="720"/>
      <w:contextualSpacing/>
    </w:pPr>
  </w:style>
  <w:style w:type="paragraph" w:styleId="Sinespaciado">
    <w:name w:val="No Spacing"/>
    <w:uiPriority w:val="1"/>
    <w:qFormat/>
    <w:rsid w:val="00A07E5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0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departes@gorearicayparinacota.go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dash"/>
          <a:miter lim="800000"/>
          <a:headEnd/>
          <a:tailEnd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A00-8C5E-4E50-AFDA-C6C4E30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. Carrasco Choque</dc:creator>
  <cp:keywords/>
  <dc:description/>
  <cp:lastModifiedBy>Gerardo A. Carrasco Choque</cp:lastModifiedBy>
  <cp:revision>6</cp:revision>
  <cp:lastPrinted>2022-04-19T14:56:00Z</cp:lastPrinted>
  <dcterms:created xsi:type="dcterms:W3CDTF">2022-04-19T15:46:00Z</dcterms:created>
  <dcterms:modified xsi:type="dcterms:W3CDTF">2022-04-21T14:23:00Z</dcterms:modified>
</cp:coreProperties>
</file>